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桃花红  长篇小说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桃花红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77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烽火桃花红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